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C0E6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C0E6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C0E6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C0E6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C0E6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C0E6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C0E6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C0E6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C0E6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C0E6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C0E6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C0E6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C0E6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C0E6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696"/>
        <w:gridCol w:w="856"/>
        <w:gridCol w:w="58"/>
        <w:gridCol w:w="213"/>
        <w:gridCol w:w="179"/>
        <w:gridCol w:w="270"/>
        <w:gridCol w:w="504"/>
        <w:gridCol w:w="270"/>
        <w:gridCol w:w="679"/>
        <w:gridCol w:w="270"/>
        <w:gridCol w:w="203"/>
        <w:gridCol w:w="431"/>
        <w:gridCol w:w="270"/>
        <w:gridCol w:w="1941"/>
        <w:gridCol w:w="270"/>
        <w:gridCol w:w="175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C8A3" w14:textId="77777777" w:rsidR="006C0E67" w:rsidRDefault="006C0E67">
      <w:r>
        <w:separator/>
      </w:r>
    </w:p>
  </w:endnote>
  <w:endnote w:type="continuationSeparator" w:id="0">
    <w:p w14:paraId="29E017F1" w14:textId="77777777" w:rsidR="006C0E67" w:rsidRDefault="006C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6C11B7B9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6511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6C11B7B9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6511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C469" w14:textId="77777777" w:rsidR="006C0E67" w:rsidRDefault="006C0E67">
      <w:r>
        <w:separator/>
      </w:r>
    </w:p>
  </w:footnote>
  <w:footnote w:type="continuationSeparator" w:id="0">
    <w:p w14:paraId="0BAA878B" w14:textId="77777777" w:rsidR="006C0E67" w:rsidRDefault="006C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0E67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111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F3D15-CC7A-45CC-BC59-B229FC1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bdriah ali salih abaalkhaeel</cp:lastModifiedBy>
  <cp:revision>2</cp:revision>
  <cp:lastPrinted>2020-04-23T14:46:00Z</cp:lastPrinted>
  <dcterms:created xsi:type="dcterms:W3CDTF">2021-02-04T08:03:00Z</dcterms:created>
  <dcterms:modified xsi:type="dcterms:W3CDTF">2021-02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